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FA" w:rsidRPr="00B72855" w:rsidRDefault="000D7DFA" w:rsidP="000D7DF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D7DFA" w:rsidRPr="00B72855" w:rsidRDefault="000D7DFA" w:rsidP="000D7DFA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D7DFA" w:rsidRDefault="000D7DFA" w:rsidP="000D7DFA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D7DFA" w:rsidRDefault="000D7DFA" w:rsidP="000D7DFA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D7DFA" w:rsidRDefault="000D7DFA" w:rsidP="000D7DFA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D7DFA" w:rsidRDefault="000D7DFA" w:rsidP="000D7DFA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D7DFA" w:rsidRDefault="000D7DFA" w:rsidP="000D7DFA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D7DFA" w:rsidRDefault="000D7DFA" w:rsidP="000D7DFA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D7DFA" w:rsidTr="009D7ADE">
        <w:trPr>
          <w:trHeight w:val="328"/>
          <w:jc w:val="center"/>
        </w:trPr>
        <w:tc>
          <w:tcPr>
            <w:tcW w:w="784" w:type="dxa"/>
            <w:hideMark/>
          </w:tcPr>
          <w:p w:rsidR="000D7DFA" w:rsidRDefault="000D7DFA" w:rsidP="009D7ADE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DFA" w:rsidRDefault="002132DB" w:rsidP="009D7A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0D7DFA" w:rsidRDefault="000D7DFA" w:rsidP="009D7A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DFA" w:rsidRDefault="002132DB" w:rsidP="009D7A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0D7DFA" w:rsidRDefault="000D7DFA" w:rsidP="009D7ADE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DFA" w:rsidRDefault="002132DB" w:rsidP="009D7ADE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D7DFA" w:rsidRDefault="000D7DFA" w:rsidP="009D7AD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D7DFA" w:rsidRDefault="000D7DFA" w:rsidP="009D7AD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D7DFA" w:rsidRDefault="000D7DFA" w:rsidP="009D7A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DFA" w:rsidRDefault="002132DB" w:rsidP="009D7AD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</w:tr>
    </w:tbl>
    <w:p w:rsidR="000D7DFA" w:rsidRPr="005A1BE6" w:rsidRDefault="000D7DFA" w:rsidP="000D7DFA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33668" w:rsidRDefault="000B4BE5" w:rsidP="00A906DB">
      <w:pPr>
        <w:widowControl/>
        <w:suppressAutoHyphens w:val="0"/>
        <w:ind w:firstLine="709"/>
        <w:jc w:val="center"/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  <w:r w:rsidR="00833668" w:rsidRPr="00833668">
        <w:t xml:space="preserve"> </w:t>
      </w:r>
    </w:p>
    <w:p w:rsidR="00801B81" w:rsidRPr="00A906DB" w:rsidRDefault="00833668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833668">
        <w:rPr>
          <w:b/>
          <w:kern w:val="0"/>
          <w:sz w:val="26"/>
          <w:szCs w:val="26"/>
          <w:lang w:eastAsia="ru-RU"/>
        </w:rPr>
        <w:t>Юргинского сельского поселения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0D7DFA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1C46D6" w:rsidRPr="001C46D6">
        <w:rPr>
          <w:sz w:val="26"/>
          <w:szCs w:val="26"/>
          <w:lang w:eastAsia="ru-RU"/>
        </w:rPr>
        <w:t>Юргин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1C46D6" w:rsidRPr="001C46D6">
        <w:rPr>
          <w:sz w:val="26"/>
          <w:szCs w:val="26"/>
          <w:lang w:eastAsia="ru-RU"/>
        </w:rPr>
        <w:t>Юргинского</w:t>
      </w:r>
      <w:r w:rsidR="00D07BBC" w:rsidRP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>сельског</w:t>
      </w:r>
      <w:r w:rsidR="00A50D76">
        <w:rPr>
          <w:sz w:val="26"/>
          <w:szCs w:val="26"/>
          <w:lang w:eastAsia="ru-RU"/>
        </w:rPr>
        <w:t>о поселения от 24.12.2012</w:t>
      </w:r>
      <w:r w:rsid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1C46D6">
        <w:rPr>
          <w:sz w:val="26"/>
          <w:szCs w:val="26"/>
          <w:lang w:eastAsia="ru-RU"/>
        </w:rPr>
        <w:t>14/4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952043">
        <w:rPr>
          <w:sz w:val="26"/>
          <w:szCs w:val="26"/>
        </w:rPr>
        <w:t>16.02.2023 №179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1C46D6" w:rsidRPr="001C46D6">
        <w:rPr>
          <w:sz w:val="26"/>
          <w:szCs w:val="26"/>
        </w:rPr>
        <w:t>Юргин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1C46D6" w:rsidRPr="001C46D6">
        <w:rPr>
          <w:sz w:val="26"/>
          <w:szCs w:val="26"/>
        </w:rPr>
        <w:t>Юргин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1C46D6">
        <w:rPr>
          <w:sz w:val="26"/>
          <w:szCs w:val="26"/>
        </w:rPr>
        <w:t>14/4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>радостроительной</w:t>
      </w:r>
      <w:proofErr w:type="gramEnd"/>
      <w:r w:rsidR="007F65F2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0D7DFA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1C46D6" w:rsidRPr="001C46D6">
        <w:rPr>
          <w:sz w:val="26"/>
          <w:szCs w:val="26"/>
        </w:rPr>
        <w:t>Юргин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1C46D6" w:rsidRPr="001C46D6">
        <w:rPr>
          <w:sz w:val="26"/>
          <w:szCs w:val="26"/>
        </w:rPr>
        <w:t>Юргин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1C46D6">
        <w:rPr>
          <w:sz w:val="26"/>
          <w:szCs w:val="26"/>
        </w:rPr>
        <w:t>14/4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0D7DFA">
      <w:pPr>
        <w:pStyle w:val="Default"/>
        <w:ind w:firstLine="709"/>
        <w:jc w:val="both"/>
        <w:rPr>
          <w:sz w:val="26"/>
          <w:szCs w:val="26"/>
        </w:rPr>
      </w:pPr>
      <w:r w:rsidRPr="00952043">
        <w:rPr>
          <w:sz w:val="26"/>
          <w:szCs w:val="26"/>
        </w:rPr>
        <w:t xml:space="preserve">- </w:t>
      </w:r>
      <w:r w:rsidR="008D5C3D" w:rsidRPr="00952043">
        <w:rPr>
          <w:sz w:val="26"/>
          <w:szCs w:val="26"/>
        </w:rPr>
        <w:t>в г</w:t>
      </w:r>
      <w:r w:rsidRPr="00952043">
        <w:rPr>
          <w:sz w:val="26"/>
          <w:szCs w:val="26"/>
        </w:rPr>
        <w:t xml:space="preserve">лаву </w:t>
      </w:r>
      <w:r w:rsidR="00952043" w:rsidRPr="00952043">
        <w:rPr>
          <w:sz w:val="26"/>
          <w:szCs w:val="26"/>
        </w:rPr>
        <w:t>8</w:t>
      </w:r>
      <w:r w:rsidRPr="00952043">
        <w:rPr>
          <w:sz w:val="26"/>
          <w:szCs w:val="26"/>
        </w:rPr>
        <w:t xml:space="preserve"> Правил землепользования и застройки Юргинского</w:t>
      </w:r>
      <w:r w:rsidR="008D5C3D" w:rsidRPr="00952043">
        <w:rPr>
          <w:sz w:val="26"/>
          <w:szCs w:val="26"/>
        </w:rPr>
        <w:t xml:space="preserve"> сельского поселения внести изменения</w:t>
      </w:r>
      <w:r w:rsidR="000D7DFA">
        <w:rPr>
          <w:sz w:val="26"/>
          <w:szCs w:val="26"/>
        </w:rPr>
        <w:t>,</w:t>
      </w:r>
      <w:r w:rsidR="008D5C3D" w:rsidRPr="00952043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0D7DFA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833668">
        <w:rPr>
          <w:sz w:val="26"/>
          <w:szCs w:val="26"/>
        </w:rPr>
        <w:t xml:space="preserve">05.04.2023 по 05.05.2023 </w:t>
      </w:r>
      <w:r w:rsidR="000D7DFA">
        <w:rPr>
          <w:sz w:val="26"/>
          <w:szCs w:val="26"/>
        </w:rPr>
        <w:t xml:space="preserve">            </w:t>
      </w:r>
      <w:r w:rsidR="00DB58D5">
        <w:rPr>
          <w:sz w:val="26"/>
          <w:szCs w:val="26"/>
        </w:rPr>
        <w:t>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A86742" w:rsidRPr="000D7DFA" w:rsidRDefault="00707B25" w:rsidP="000D7DFA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</w:t>
      </w:r>
      <w:r w:rsidR="00A86742" w:rsidRPr="00A86742">
        <w:rPr>
          <w:kern w:val="0"/>
          <w:sz w:val="26"/>
          <w:szCs w:val="26"/>
          <w:lang w:eastAsia="ru-RU"/>
        </w:rPr>
        <w:lastRenderedPageBreak/>
        <w:t>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7C4B7A" w:rsidRPr="00A906DB" w:rsidRDefault="00707B25" w:rsidP="000D7DFA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833668">
        <w:rPr>
          <w:sz w:val="26"/>
          <w:szCs w:val="26"/>
        </w:rPr>
        <w:t>05.04.2023 по 05.05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833668">
        <w:rPr>
          <w:sz w:val="26"/>
          <w:szCs w:val="26"/>
        </w:rPr>
        <w:t xml:space="preserve">05.04.2023 по 05.05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0D7DFA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833668" w:rsidRDefault="00A906DB" w:rsidP="000D7DFA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78775A" w:rsidRPr="00A906DB">
        <w:rPr>
          <w:sz w:val="26"/>
          <w:szCs w:val="26"/>
        </w:rPr>
        <w:t xml:space="preserve">. 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7C4B7A" w:rsidRPr="000D7DFA" w:rsidRDefault="00833668" w:rsidP="000D7DFA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8. П</w:t>
      </w:r>
      <w:r>
        <w:rPr>
          <w:sz w:val="26"/>
          <w:szCs w:val="26"/>
        </w:rPr>
        <w:t>остановление администрации Юргинского муниципального округа  от 06.03.2023 № 243 «О</w:t>
      </w:r>
      <w:r w:rsidRPr="000C7D3F">
        <w:t xml:space="preserve"> </w:t>
      </w:r>
      <w:r w:rsidRPr="000C7D3F">
        <w:rPr>
          <w:sz w:val="26"/>
          <w:szCs w:val="26"/>
        </w:rPr>
        <w:t>назначении общественных обсуждений по вопросу внесения изменений в Правила Землепользования и застройки</w:t>
      </w:r>
      <w:r w:rsidRPr="0081078F">
        <w:t xml:space="preserve"> </w:t>
      </w:r>
      <w:r>
        <w:rPr>
          <w:sz w:val="26"/>
          <w:szCs w:val="26"/>
        </w:rPr>
        <w:t>Юргинского</w:t>
      </w:r>
      <w:r w:rsidRPr="0081078F">
        <w:rPr>
          <w:sz w:val="26"/>
          <w:szCs w:val="26"/>
        </w:rPr>
        <w:t xml:space="preserve"> сельского поселения</w:t>
      </w:r>
      <w:r w:rsidRPr="000C7D3F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 силу</w:t>
      </w:r>
      <w:r w:rsidR="000D7DFA">
        <w:rPr>
          <w:rFonts w:eastAsiaTheme="minorHAnsi"/>
          <w:sz w:val="26"/>
          <w:szCs w:val="26"/>
        </w:rPr>
        <w:t>.</w:t>
      </w:r>
    </w:p>
    <w:p w:rsidR="00801B81" w:rsidRPr="00A906DB" w:rsidRDefault="000D7DF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D7DFA" w:rsidRPr="00FE7497" w:rsidTr="009D7ADE">
        <w:tc>
          <w:tcPr>
            <w:tcW w:w="6062" w:type="dxa"/>
            <w:hideMark/>
          </w:tcPr>
          <w:p w:rsidR="000D7DFA" w:rsidRPr="00FE7497" w:rsidRDefault="000D7DFA" w:rsidP="009D7AD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0D7DFA" w:rsidRPr="00FE7497" w:rsidRDefault="000D7DFA" w:rsidP="009D7AD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D7DFA" w:rsidRPr="00FE7497" w:rsidRDefault="000D7DFA" w:rsidP="009D7AD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D7DFA" w:rsidRPr="00FE7497" w:rsidRDefault="000D7DFA" w:rsidP="009D7AD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D7DFA" w:rsidRPr="00FE7497" w:rsidTr="009D7ADE">
        <w:tc>
          <w:tcPr>
            <w:tcW w:w="6062" w:type="dxa"/>
          </w:tcPr>
          <w:p w:rsidR="000D7DFA" w:rsidRPr="002132DB" w:rsidRDefault="000D7DFA" w:rsidP="009D7AD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D7DFA" w:rsidRPr="002132DB" w:rsidRDefault="000D7DFA" w:rsidP="009D7AD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132D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D7DFA" w:rsidRPr="002132DB" w:rsidRDefault="000D7DFA" w:rsidP="009D7AD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2132DB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2132DB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0D7DFA" w:rsidRPr="002132DB" w:rsidRDefault="000D7DFA" w:rsidP="009D7AD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D7DFA" w:rsidRPr="002132DB" w:rsidRDefault="000D7DFA" w:rsidP="009D7AD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D7DFA" w:rsidRPr="002132DB" w:rsidRDefault="000D7DFA" w:rsidP="009D7AD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132DB">
              <w:rPr>
                <w:color w:val="FFFFFF" w:themeColor="background1"/>
                <w:sz w:val="26"/>
                <w:szCs w:val="26"/>
              </w:rPr>
              <w:t xml:space="preserve">           И.В. Шутова</w:t>
            </w:r>
          </w:p>
        </w:tc>
      </w:tr>
    </w:tbl>
    <w:p w:rsidR="0009627D" w:rsidRDefault="0009627D">
      <w:pPr>
        <w:widowControl/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0D7DFA" w:rsidRPr="00BB536E" w:rsidRDefault="000D7DFA" w:rsidP="000D7DFA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0D7DFA" w:rsidRPr="00BB536E" w:rsidRDefault="000D7DFA" w:rsidP="000D7DFA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D7DFA" w:rsidRPr="00BB536E" w:rsidRDefault="000D7DFA" w:rsidP="000D7DFA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52043" w:rsidRPr="003C10C9" w:rsidRDefault="000D7DFA" w:rsidP="000D7DFA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2132DB">
        <w:rPr>
          <w:sz w:val="26"/>
          <w:szCs w:val="26"/>
        </w:rPr>
        <w:t xml:space="preserve">  от  </w:t>
      </w:r>
      <w:r w:rsidR="002132DB" w:rsidRPr="002132DB">
        <w:rPr>
          <w:sz w:val="26"/>
          <w:szCs w:val="26"/>
          <w:u w:val="single"/>
        </w:rPr>
        <w:t>30.03.2023</w:t>
      </w:r>
      <w:r w:rsidR="002132DB">
        <w:rPr>
          <w:sz w:val="26"/>
          <w:szCs w:val="26"/>
        </w:rPr>
        <w:t xml:space="preserve"> № </w:t>
      </w:r>
      <w:r w:rsidR="002132DB" w:rsidRPr="002132DB">
        <w:rPr>
          <w:sz w:val="26"/>
          <w:szCs w:val="26"/>
          <w:u w:val="single"/>
        </w:rPr>
        <w:t>381</w:t>
      </w:r>
    </w:p>
    <w:p w:rsidR="00952043" w:rsidRPr="003C10C9" w:rsidRDefault="00952043" w:rsidP="0095204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952043" w:rsidRPr="003C10C9" w:rsidRDefault="00952043" w:rsidP="0095204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952043" w:rsidRPr="003C10C9" w:rsidRDefault="00952043" w:rsidP="0095204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7E16EF">
        <w:rPr>
          <w:kern w:val="0"/>
          <w:sz w:val="26"/>
          <w:szCs w:val="26"/>
          <w:lang w:eastAsia="ru-RU"/>
        </w:rPr>
        <w:t xml:space="preserve">3. </w:t>
      </w:r>
      <w:r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952043" w:rsidRPr="003C10C9" w:rsidRDefault="00952043" w:rsidP="0095204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r w:rsidR="006602E2">
        <w:rPr>
          <w:kern w:val="0"/>
          <w:sz w:val="26"/>
          <w:szCs w:val="26"/>
          <w:lang w:eastAsia="ru-RU"/>
        </w:rPr>
        <w:t>»</w:t>
      </w:r>
      <w:bookmarkStart w:id="0" w:name="_GoBack"/>
      <w:bookmarkEnd w:id="0"/>
      <w:r w:rsidRPr="003C10C9">
        <w:rPr>
          <w:kern w:val="0"/>
          <w:sz w:val="26"/>
          <w:szCs w:val="26"/>
          <w:lang w:eastAsia="ru-RU"/>
        </w:rPr>
        <w:t>.</w:t>
      </w:r>
    </w:p>
    <w:p w:rsidR="00116A42" w:rsidRPr="006C6763" w:rsidRDefault="00116A42" w:rsidP="00952043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0D7D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D7DFA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C46D6"/>
    <w:rsid w:val="001D535D"/>
    <w:rsid w:val="001E47E4"/>
    <w:rsid w:val="00211C75"/>
    <w:rsid w:val="002132DB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A08FC"/>
    <w:rsid w:val="004B7508"/>
    <w:rsid w:val="004C0F92"/>
    <w:rsid w:val="004C6855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602E2"/>
    <w:rsid w:val="00696D59"/>
    <w:rsid w:val="006A1AA8"/>
    <w:rsid w:val="006A6A41"/>
    <w:rsid w:val="006B5DFE"/>
    <w:rsid w:val="006C03D1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E16EF"/>
    <w:rsid w:val="007F65F2"/>
    <w:rsid w:val="00801B81"/>
    <w:rsid w:val="00806CD5"/>
    <w:rsid w:val="008101BA"/>
    <w:rsid w:val="00833668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52043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0D76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7BBC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265C-7175-4B8D-AA56-CADCDEB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7</cp:revision>
  <cp:lastPrinted>2023-03-31T03:18:00Z</cp:lastPrinted>
  <dcterms:created xsi:type="dcterms:W3CDTF">2023-03-29T02:42:00Z</dcterms:created>
  <dcterms:modified xsi:type="dcterms:W3CDTF">2023-03-31T03:55:00Z</dcterms:modified>
</cp:coreProperties>
</file>